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38EF5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  <w:bookmarkStart w:id="0" w:name="Par1"/>
      <w:bookmarkEnd w:id="0"/>
      <w:r w:rsidRPr="00421946">
        <w:rPr>
          <w:noProof/>
          <w:sz w:val="26"/>
          <w:szCs w:val="26"/>
        </w:rPr>
        <w:drawing>
          <wp:inline distT="0" distB="0" distL="0" distR="0" wp14:anchorId="3232A2AF" wp14:editId="5B97F32E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30C5" w14:textId="77777777" w:rsidR="00BA2B4E" w:rsidRPr="00421946" w:rsidRDefault="00BA2B4E" w:rsidP="00BA2B4E">
      <w:pPr>
        <w:pStyle w:val="a8"/>
        <w:rPr>
          <w:b w:val="0"/>
          <w:szCs w:val="26"/>
        </w:rPr>
      </w:pPr>
      <w:r w:rsidRPr="00421946">
        <w:rPr>
          <w:b w:val="0"/>
          <w:szCs w:val="26"/>
        </w:rPr>
        <w:t>АДМИНИСТРАЦИЯ ГОРОДА НОРИЛЬСКА</w:t>
      </w:r>
    </w:p>
    <w:p w14:paraId="67BBDD0A" w14:textId="77777777" w:rsidR="00BA2B4E" w:rsidRPr="00421946" w:rsidRDefault="00BA2B4E" w:rsidP="00BA2B4E">
      <w:pPr>
        <w:pStyle w:val="6"/>
        <w:rPr>
          <w:szCs w:val="26"/>
        </w:rPr>
      </w:pPr>
      <w:r w:rsidRPr="00421946">
        <w:rPr>
          <w:szCs w:val="26"/>
        </w:rPr>
        <w:t>КРАСНОЯРСКОГО КРАЯ</w:t>
      </w:r>
    </w:p>
    <w:p w14:paraId="2D1BC2EB" w14:textId="77777777" w:rsidR="00BA2B4E" w:rsidRPr="00421946" w:rsidRDefault="00BA2B4E" w:rsidP="00BA2B4E">
      <w:pPr>
        <w:pStyle w:val="5"/>
        <w:rPr>
          <w:b w:val="0"/>
          <w:sz w:val="26"/>
          <w:szCs w:val="26"/>
        </w:rPr>
      </w:pPr>
    </w:p>
    <w:p w14:paraId="1D1175A2" w14:textId="77777777" w:rsidR="00BA2B4E" w:rsidRPr="00421946" w:rsidRDefault="00BA2B4E" w:rsidP="00BA2B4E">
      <w:pPr>
        <w:pStyle w:val="5"/>
        <w:rPr>
          <w:sz w:val="26"/>
          <w:szCs w:val="26"/>
        </w:rPr>
      </w:pPr>
      <w:r w:rsidRPr="00421946">
        <w:rPr>
          <w:sz w:val="26"/>
          <w:szCs w:val="26"/>
        </w:rPr>
        <w:t>ПОСТАНОВЛЕНИЕ</w:t>
      </w:r>
    </w:p>
    <w:p w14:paraId="41DA8D89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787497C2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2BEEE942" w14:textId="77777777" w:rsidR="00E97464" w:rsidRPr="00421946" w:rsidRDefault="00E97464" w:rsidP="00E97464">
      <w:pPr>
        <w:jc w:val="both"/>
        <w:rPr>
          <w:sz w:val="26"/>
          <w:szCs w:val="26"/>
        </w:rPr>
      </w:pPr>
      <w:r w:rsidRPr="00421946">
        <w:rPr>
          <w:sz w:val="26"/>
          <w:szCs w:val="26"/>
        </w:rPr>
        <w:t>______________202</w:t>
      </w:r>
      <w:r w:rsidR="002B2D7A">
        <w:rPr>
          <w:sz w:val="26"/>
          <w:szCs w:val="26"/>
        </w:rPr>
        <w:t>4</w:t>
      </w:r>
      <w:r w:rsidRPr="00421946">
        <w:rPr>
          <w:sz w:val="26"/>
          <w:szCs w:val="26"/>
        </w:rPr>
        <w:t xml:space="preserve">                                г. Норильск</w:t>
      </w:r>
      <w:r w:rsidRPr="00421946">
        <w:rPr>
          <w:sz w:val="26"/>
          <w:szCs w:val="26"/>
        </w:rPr>
        <w:tab/>
        <w:t xml:space="preserve">          </w:t>
      </w:r>
      <w:r w:rsidRPr="00421946">
        <w:rPr>
          <w:sz w:val="26"/>
          <w:szCs w:val="26"/>
        </w:rPr>
        <w:tab/>
      </w:r>
      <w:r w:rsidRPr="00421946">
        <w:rPr>
          <w:sz w:val="26"/>
          <w:szCs w:val="26"/>
        </w:rPr>
        <w:tab/>
        <w:t>№__________</w:t>
      </w:r>
    </w:p>
    <w:p w14:paraId="07776584" w14:textId="77777777"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14:paraId="0A7E38F2" w14:textId="77777777"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14:paraId="275B540A" w14:textId="77777777" w:rsidR="00BA2B4E" w:rsidRPr="00547D65" w:rsidRDefault="00BA2B4E" w:rsidP="00BA2B4E">
      <w:pPr>
        <w:pStyle w:val="a7"/>
        <w:jc w:val="both"/>
        <w:rPr>
          <w:bCs/>
          <w:sz w:val="26"/>
          <w:szCs w:val="26"/>
        </w:rPr>
      </w:pPr>
      <w:r w:rsidRPr="00421946">
        <w:rPr>
          <w:sz w:val="26"/>
          <w:szCs w:val="26"/>
        </w:rPr>
        <w:t xml:space="preserve">О </w:t>
      </w:r>
      <w:r w:rsidRPr="00547D65">
        <w:rPr>
          <w:sz w:val="26"/>
          <w:szCs w:val="26"/>
        </w:rPr>
        <w:t xml:space="preserve">внесении изменений в постановление Администрации города Норильска </w:t>
      </w:r>
      <w:r w:rsidRPr="00547D65">
        <w:rPr>
          <w:sz w:val="26"/>
          <w:szCs w:val="26"/>
        </w:rPr>
        <w:br/>
      </w:r>
      <w:r w:rsidR="00FA626F">
        <w:rPr>
          <w:sz w:val="26"/>
          <w:szCs w:val="26"/>
        </w:rPr>
        <w:t xml:space="preserve">от </w:t>
      </w:r>
      <w:r w:rsidR="000D3D02">
        <w:rPr>
          <w:sz w:val="26"/>
          <w:szCs w:val="26"/>
        </w:rPr>
        <w:t>07</w:t>
      </w:r>
      <w:r w:rsidR="00FA626F">
        <w:rPr>
          <w:sz w:val="26"/>
          <w:szCs w:val="26"/>
        </w:rPr>
        <w:t>.</w:t>
      </w:r>
      <w:r w:rsidR="000D3D02">
        <w:rPr>
          <w:sz w:val="26"/>
          <w:szCs w:val="26"/>
        </w:rPr>
        <w:t>11</w:t>
      </w:r>
      <w:r w:rsidR="00FA626F">
        <w:rPr>
          <w:sz w:val="26"/>
          <w:szCs w:val="26"/>
        </w:rPr>
        <w:t>.20</w:t>
      </w:r>
      <w:r w:rsidR="000D3D02">
        <w:rPr>
          <w:sz w:val="26"/>
          <w:szCs w:val="26"/>
        </w:rPr>
        <w:t>14</w:t>
      </w:r>
      <w:r w:rsidR="00FA626F">
        <w:rPr>
          <w:sz w:val="26"/>
          <w:szCs w:val="26"/>
        </w:rPr>
        <w:t xml:space="preserve"> </w:t>
      </w:r>
      <w:r w:rsidR="00950CEA">
        <w:rPr>
          <w:sz w:val="26"/>
          <w:szCs w:val="26"/>
        </w:rPr>
        <w:t xml:space="preserve">№ </w:t>
      </w:r>
      <w:r w:rsidR="000D3D02">
        <w:rPr>
          <w:sz w:val="26"/>
          <w:szCs w:val="26"/>
        </w:rPr>
        <w:t>619</w:t>
      </w:r>
    </w:p>
    <w:p w14:paraId="75B3B8FB" w14:textId="77777777" w:rsidR="00BA2B4E" w:rsidRPr="00547D65" w:rsidRDefault="00BA2B4E" w:rsidP="00BA2B4E">
      <w:pPr>
        <w:pStyle w:val="a7"/>
        <w:jc w:val="both"/>
        <w:rPr>
          <w:sz w:val="26"/>
          <w:szCs w:val="26"/>
        </w:rPr>
      </w:pPr>
    </w:p>
    <w:p w14:paraId="0ACC5B9D" w14:textId="4C77C5FF" w:rsidR="00FA626F" w:rsidRDefault="00126DFA" w:rsidP="00E97464">
      <w:pPr>
        <w:pStyle w:val="a7"/>
        <w:ind w:right="-2" w:firstLine="709"/>
        <w:jc w:val="both"/>
        <w:rPr>
          <w:sz w:val="26"/>
          <w:szCs w:val="26"/>
        </w:rPr>
      </w:pPr>
      <w:r w:rsidRPr="005616D4">
        <w:rPr>
          <w:rFonts w:eastAsia="Calibri"/>
          <w:bCs/>
          <w:sz w:val="26"/>
          <w:szCs w:val="26"/>
          <w:lang w:eastAsia="en-US"/>
        </w:rPr>
        <w:t>В связи с перераспределением</w:t>
      </w:r>
      <w:r w:rsidR="00EA05E6" w:rsidRPr="00EA05E6">
        <w:rPr>
          <w:rFonts w:eastAsia="Calibri"/>
          <w:bCs/>
          <w:sz w:val="26"/>
          <w:szCs w:val="26"/>
          <w:lang w:eastAsia="en-US"/>
        </w:rPr>
        <w:t xml:space="preserve"> </w:t>
      </w:r>
      <w:r w:rsidR="00EA05E6">
        <w:rPr>
          <w:rFonts w:eastAsia="Calibri"/>
          <w:bCs/>
          <w:sz w:val="26"/>
          <w:szCs w:val="26"/>
          <w:lang w:eastAsia="en-US"/>
        </w:rPr>
        <w:t>полномочий</w:t>
      </w:r>
      <w:r w:rsidRPr="005616D4">
        <w:rPr>
          <w:rFonts w:eastAsia="Calibri"/>
          <w:bCs/>
          <w:sz w:val="26"/>
          <w:szCs w:val="26"/>
          <w:lang w:eastAsia="en-US"/>
        </w:rPr>
        <w:t xml:space="preserve"> между должностными лицами Администрации города Норильска,</w:t>
      </w:r>
      <w:r w:rsidR="000D3D02">
        <w:rPr>
          <w:sz w:val="26"/>
          <w:szCs w:val="26"/>
        </w:rPr>
        <w:t xml:space="preserve"> </w:t>
      </w:r>
    </w:p>
    <w:p w14:paraId="5CE35533" w14:textId="77777777" w:rsidR="00B15984" w:rsidRPr="00547D65" w:rsidRDefault="00B15984" w:rsidP="002806F1">
      <w:pPr>
        <w:pStyle w:val="a7"/>
        <w:jc w:val="both"/>
        <w:rPr>
          <w:bCs/>
          <w:sz w:val="26"/>
          <w:szCs w:val="26"/>
        </w:rPr>
      </w:pPr>
      <w:r w:rsidRPr="00950CEA">
        <w:rPr>
          <w:bCs/>
          <w:sz w:val="26"/>
          <w:szCs w:val="26"/>
        </w:rPr>
        <w:t>ПОСТАНОВЛЯЮ:</w:t>
      </w:r>
    </w:p>
    <w:p w14:paraId="18486417" w14:textId="77777777" w:rsidR="00AC7BB6" w:rsidRPr="00547D65" w:rsidRDefault="00AC7BB6" w:rsidP="00700884">
      <w:pPr>
        <w:ind w:firstLine="709"/>
        <w:rPr>
          <w:rFonts w:ascii="Arial" w:hAnsi="Arial" w:cs="Arial"/>
          <w:sz w:val="26"/>
          <w:szCs w:val="26"/>
        </w:rPr>
      </w:pPr>
    </w:p>
    <w:p w14:paraId="2C3482AD" w14:textId="2C8DE073" w:rsidR="00B15984" w:rsidRPr="006E1F60" w:rsidRDefault="00950CEA" w:rsidP="00F8780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F8780E">
        <w:rPr>
          <w:bCs/>
          <w:sz w:val="26"/>
          <w:szCs w:val="26"/>
        </w:rPr>
        <w:t xml:space="preserve">. </w:t>
      </w:r>
      <w:r w:rsidR="00EE5EE1" w:rsidRPr="00547D65">
        <w:rPr>
          <w:bCs/>
          <w:sz w:val="26"/>
          <w:szCs w:val="26"/>
        </w:rPr>
        <w:t>Внести в</w:t>
      </w:r>
      <w:r w:rsidR="002806F1" w:rsidRPr="00547D65">
        <w:rPr>
          <w:bCs/>
          <w:sz w:val="26"/>
          <w:szCs w:val="26"/>
        </w:rPr>
        <w:t xml:space="preserve"> </w:t>
      </w:r>
      <w:r w:rsidR="005A4171">
        <w:rPr>
          <w:bCs/>
          <w:sz w:val="26"/>
          <w:szCs w:val="26"/>
        </w:rPr>
        <w:t>П</w:t>
      </w:r>
      <w:r w:rsidR="005A4171" w:rsidRPr="000D3D02">
        <w:rPr>
          <w:bCs/>
          <w:sz w:val="26"/>
          <w:szCs w:val="26"/>
        </w:rPr>
        <w:t>равил</w:t>
      </w:r>
      <w:r w:rsidR="005A4171">
        <w:rPr>
          <w:bCs/>
          <w:sz w:val="26"/>
          <w:szCs w:val="26"/>
        </w:rPr>
        <w:t>а</w:t>
      </w:r>
      <w:r w:rsidR="005A4171" w:rsidRPr="000D3D02">
        <w:rPr>
          <w:bCs/>
          <w:sz w:val="26"/>
          <w:szCs w:val="26"/>
        </w:rPr>
        <w:t xml:space="preserve">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</w:t>
      </w:r>
      <w:r w:rsidR="005A4171">
        <w:rPr>
          <w:bCs/>
          <w:sz w:val="26"/>
          <w:szCs w:val="26"/>
        </w:rPr>
        <w:t xml:space="preserve">, утвержденные </w:t>
      </w:r>
      <w:r w:rsidR="002B2D7A">
        <w:rPr>
          <w:bCs/>
          <w:sz w:val="26"/>
          <w:szCs w:val="26"/>
        </w:rPr>
        <w:t>п</w:t>
      </w:r>
      <w:r w:rsidR="002B2D7A" w:rsidRPr="00950CEA">
        <w:rPr>
          <w:bCs/>
          <w:sz w:val="26"/>
          <w:szCs w:val="26"/>
        </w:rPr>
        <w:t>остановление</w:t>
      </w:r>
      <w:r w:rsidR="005A4171">
        <w:rPr>
          <w:bCs/>
          <w:sz w:val="26"/>
          <w:szCs w:val="26"/>
        </w:rPr>
        <w:t>м</w:t>
      </w:r>
      <w:r w:rsidR="002B2D7A" w:rsidRPr="00950CEA">
        <w:rPr>
          <w:bCs/>
          <w:sz w:val="26"/>
          <w:szCs w:val="26"/>
        </w:rPr>
        <w:t xml:space="preserve"> </w:t>
      </w:r>
      <w:r w:rsidR="002B2D7A" w:rsidRPr="000D3D02">
        <w:rPr>
          <w:bCs/>
          <w:sz w:val="26"/>
          <w:szCs w:val="26"/>
        </w:rPr>
        <w:t xml:space="preserve">Администрации города Норильска от </w:t>
      </w:r>
      <w:r w:rsidR="00FA626F" w:rsidRPr="000D3D02">
        <w:rPr>
          <w:bCs/>
          <w:sz w:val="26"/>
          <w:szCs w:val="26"/>
        </w:rPr>
        <w:t>0</w:t>
      </w:r>
      <w:r w:rsidR="000D3D02" w:rsidRPr="000D3D02">
        <w:rPr>
          <w:bCs/>
          <w:sz w:val="26"/>
          <w:szCs w:val="26"/>
        </w:rPr>
        <w:t>7</w:t>
      </w:r>
      <w:r w:rsidR="002B2D7A" w:rsidRPr="000D3D02">
        <w:rPr>
          <w:bCs/>
          <w:sz w:val="26"/>
          <w:szCs w:val="26"/>
        </w:rPr>
        <w:t>.</w:t>
      </w:r>
      <w:r w:rsidR="000D3D02" w:rsidRPr="000D3D02">
        <w:rPr>
          <w:bCs/>
          <w:sz w:val="26"/>
          <w:szCs w:val="26"/>
        </w:rPr>
        <w:t>11</w:t>
      </w:r>
      <w:r w:rsidR="002B2D7A" w:rsidRPr="000D3D02">
        <w:rPr>
          <w:bCs/>
          <w:sz w:val="26"/>
          <w:szCs w:val="26"/>
        </w:rPr>
        <w:t>.20</w:t>
      </w:r>
      <w:r w:rsidR="00A14565" w:rsidRPr="000D3D02">
        <w:rPr>
          <w:bCs/>
          <w:sz w:val="26"/>
          <w:szCs w:val="26"/>
        </w:rPr>
        <w:t>1</w:t>
      </w:r>
      <w:r w:rsidR="000D3D02" w:rsidRPr="000D3D02">
        <w:rPr>
          <w:bCs/>
          <w:sz w:val="26"/>
          <w:szCs w:val="26"/>
        </w:rPr>
        <w:t>4</w:t>
      </w:r>
      <w:r w:rsidR="002B2D7A" w:rsidRPr="000D3D02">
        <w:rPr>
          <w:bCs/>
          <w:sz w:val="26"/>
          <w:szCs w:val="26"/>
        </w:rPr>
        <w:t xml:space="preserve"> № </w:t>
      </w:r>
      <w:r w:rsidR="000D3D02" w:rsidRPr="000D3D02">
        <w:rPr>
          <w:bCs/>
          <w:sz w:val="26"/>
          <w:szCs w:val="26"/>
        </w:rPr>
        <w:t>619</w:t>
      </w:r>
      <w:r w:rsidR="000D3D02">
        <w:rPr>
          <w:bCs/>
          <w:sz w:val="26"/>
          <w:szCs w:val="26"/>
        </w:rPr>
        <w:t xml:space="preserve">» </w:t>
      </w:r>
      <w:r w:rsidR="002806F1" w:rsidRPr="006E1F60">
        <w:rPr>
          <w:bCs/>
          <w:sz w:val="26"/>
          <w:szCs w:val="26"/>
        </w:rPr>
        <w:t xml:space="preserve">(далее – </w:t>
      </w:r>
      <w:r w:rsidR="00134775">
        <w:rPr>
          <w:bCs/>
          <w:sz w:val="26"/>
          <w:szCs w:val="26"/>
        </w:rPr>
        <w:t>Правила</w:t>
      </w:r>
      <w:r w:rsidR="002806F1" w:rsidRPr="006E1F60">
        <w:rPr>
          <w:bCs/>
          <w:sz w:val="26"/>
          <w:szCs w:val="26"/>
        </w:rPr>
        <w:t>)</w:t>
      </w:r>
      <w:r w:rsidR="00EE5EE1" w:rsidRPr="006E1F60">
        <w:rPr>
          <w:bCs/>
          <w:sz w:val="26"/>
          <w:szCs w:val="26"/>
        </w:rPr>
        <w:t>,</w:t>
      </w:r>
      <w:r w:rsidR="002806F1" w:rsidRPr="006E1F60">
        <w:rPr>
          <w:bCs/>
          <w:sz w:val="26"/>
          <w:szCs w:val="26"/>
        </w:rPr>
        <w:t xml:space="preserve"> следующие изменения:</w:t>
      </w:r>
    </w:p>
    <w:p w14:paraId="691E2696" w14:textId="59E86222" w:rsidR="001D7B21" w:rsidRDefault="00AD6C2D" w:rsidP="00F628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6C2D">
        <w:rPr>
          <w:bCs/>
          <w:sz w:val="26"/>
          <w:szCs w:val="26"/>
        </w:rPr>
        <w:t xml:space="preserve">1.1. </w:t>
      </w:r>
      <w:r w:rsidR="001D7B21">
        <w:rPr>
          <w:bCs/>
          <w:sz w:val="26"/>
          <w:szCs w:val="26"/>
        </w:rPr>
        <w:t>В пункт</w:t>
      </w:r>
      <w:r w:rsidR="00134775">
        <w:rPr>
          <w:bCs/>
          <w:sz w:val="26"/>
          <w:szCs w:val="26"/>
        </w:rPr>
        <w:t>е</w:t>
      </w:r>
      <w:r w:rsidR="001D7B21">
        <w:rPr>
          <w:bCs/>
          <w:sz w:val="26"/>
          <w:szCs w:val="26"/>
        </w:rPr>
        <w:t xml:space="preserve"> 2 </w:t>
      </w:r>
      <w:r w:rsidR="00134775">
        <w:rPr>
          <w:bCs/>
          <w:sz w:val="26"/>
          <w:szCs w:val="26"/>
        </w:rPr>
        <w:t>Правил</w:t>
      </w:r>
      <w:r w:rsidR="001D7B21">
        <w:rPr>
          <w:bCs/>
          <w:sz w:val="26"/>
          <w:szCs w:val="26"/>
        </w:rPr>
        <w:t>:</w:t>
      </w:r>
    </w:p>
    <w:p w14:paraId="7585E2CA" w14:textId="25D42AC1" w:rsidR="005252EB" w:rsidRDefault="001D7B21" w:rsidP="00F628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1. а</w:t>
      </w:r>
      <w:r w:rsidR="000D3D02">
        <w:rPr>
          <w:bCs/>
          <w:sz w:val="26"/>
          <w:szCs w:val="26"/>
        </w:rPr>
        <w:t xml:space="preserve">бзац </w:t>
      </w:r>
      <w:r w:rsidR="005A4171">
        <w:rPr>
          <w:bCs/>
          <w:sz w:val="26"/>
          <w:szCs w:val="26"/>
        </w:rPr>
        <w:t xml:space="preserve">одиннадцатый </w:t>
      </w:r>
      <w:r w:rsidR="00DC40EE">
        <w:rPr>
          <w:bCs/>
          <w:sz w:val="26"/>
          <w:szCs w:val="26"/>
        </w:rPr>
        <w:t>изложить</w:t>
      </w:r>
      <w:r w:rsidR="00F10BBF">
        <w:rPr>
          <w:bCs/>
          <w:sz w:val="26"/>
          <w:szCs w:val="26"/>
        </w:rPr>
        <w:t xml:space="preserve"> в следующей редакции:</w:t>
      </w:r>
    </w:p>
    <w:p w14:paraId="2C5A4536" w14:textId="22FBE7BD" w:rsidR="00F10BBF" w:rsidRPr="00F10BBF" w:rsidRDefault="00F10BBF" w:rsidP="00F628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0D3D02" w:rsidRPr="000D3D02">
        <w:rPr>
          <w:bCs/>
          <w:sz w:val="26"/>
          <w:szCs w:val="26"/>
        </w:rPr>
        <w:t xml:space="preserve">- в лице Управления экономики Администрации города Норильска - в отношении МКУ </w:t>
      </w:r>
      <w:r w:rsidR="00C5647B">
        <w:rPr>
          <w:bCs/>
          <w:sz w:val="26"/>
          <w:szCs w:val="26"/>
        </w:rPr>
        <w:t>«</w:t>
      </w:r>
      <w:r w:rsidR="000D3D02" w:rsidRPr="000D3D02">
        <w:rPr>
          <w:bCs/>
          <w:sz w:val="26"/>
          <w:szCs w:val="26"/>
        </w:rPr>
        <w:t>Управление муниципальных закупок</w:t>
      </w:r>
      <w:r w:rsidR="00C5647B">
        <w:rPr>
          <w:bCs/>
          <w:sz w:val="26"/>
          <w:szCs w:val="26"/>
        </w:rPr>
        <w:t>»</w:t>
      </w:r>
      <w:r w:rsidR="000D3D02" w:rsidRPr="000D3D02">
        <w:rPr>
          <w:bCs/>
          <w:sz w:val="26"/>
          <w:szCs w:val="26"/>
        </w:rPr>
        <w:t xml:space="preserve">, МКУ </w:t>
      </w:r>
      <w:r w:rsidR="00C5647B">
        <w:rPr>
          <w:bCs/>
          <w:sz w:val="26"/>
          <w:szCs w:val="26"/>
        </w:rPr>
        <w:t>«</w:t>
      </w:r>
      <w:r w:rsidR="000D3D02" w:rsidRPr="000D3D02">
        <w:rPr>
          <w:bCs/>
          <w:sz w:val="26"/>
          <w:szCs w:val="26"/>
        </w:rPr>
        <w:t>Управление потребительского рынка и услуг</w:t>
      </w:r>
      <w:r w:rsidR="00C5647B">
        <w:rPr>
          <w:bCs/>
          <w:sz w:val="26"/>
          <w:szCs w:val="26"/>
        </w:rPr>
        <w:t>»</w:t>
      </w:r>
      <w:r w:rsidR="000D3D02" w:rsidRPr="000D3D02">
        <w:rPr>
          <w:bCs/>
          <w:sz w:val="26"/>
          <w:szCs w:val="26"/>
        </w:rPr>
        <w:t>;</w:t>
      </w:r>
      <w:r w:rsidRPr="00F10BBF">
        <w:rPr>
          <w:bCs/>
          <w:sz w:val="26"/>
          <w:szCs w:val="26"/>
        </w:rPr>
        <w:t>»</w:t>
      </w:r>
      <w:r w:rsidR="00134775">
        <w:rPr>
          <w:bCs/>
          <w:sz w:val="26"/>
          <w:szCs w:val="26"/>
        </w:rPr>
        <w:t>;</w:t>
      </w:r>
    </w:p>
    <w:p w14:paraId="1E1DFCC4" w14:textId="6D4FA1B7" w:rsidR="00F10BBF" w:rsidRDefault="00F10BBF" w:rsidP="00F628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134775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2. </w:t>
      </w:r>
      <w:r w:rsidR="00134775">
        <w:rPr>
          <w:bCs/>
          <w:sz w:val="26"/>
          <w:szCs w:val="26"/>
        </w:rPr>
        <w:t>а</w:t>
      </w:r>
      <w:r w:rsidR="00134775">
        <w:rPr>
          <w:bCs/>
          <w:sz w:val="26"/>
          <w:szCs w:val="26"/>
        </w:rPr>
        <w:t xml:space="preserve">бзац </w:t>
      </w:r>
      <w:r w:rsidR="001D7B21">
        <w:rPr>
          <w:bCs/>
          <w:sz w:val="26"/>
          <w:szCs w:val="26"/>
        </w:rPr>
        <w:t xml:space="preserve">четырнадцатый </w:t>
      </w:r>
      <w:r w:rsidR="000D3D02">
        <w:rPr>
          <w:bCs/>
          <w:sz w:val="26"/>
          <w:szCs w:val="26"/>
        </w:rPr>
        <w:t>исключить.</w:t>
      </w:r>
    </w:p>
    <w:p w14:paraId="7F769E00" w14:textId="77777777" w:rsidR="00B15984" w:rsidRPr="00547D65" w:rsidRDefault="002040C4" w:rsidP="0011194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B15984" w:rsidRPr="00547D65">
        <w:rPr>
          <w:bCs/>
          <w:sz w:val="26"/>
          <w:szCs w:val="26"/>
        </w:rPr>
        <w:t xml:space="preserve">. Опубликовать настоящее </w:t>
      </w:r>
      <w:r w:rsidR="00DC2A3D">
        <w:rPr>
          <w:bCs/>
          <w:sz w:val="26"/>
          <w:szCs w:val="26"/>
        </w:rPr>
        <w:t>п</w:t>
      </w:r>
      <w:r w:rsidR="00B15984" w:rsidRPr="00547D65">
        <w:rPr>
          <w:bCs/>
          <w:sz w:val="26"/>
          <w:szCs w:val="26"/>
        </w:rPr>
        <w:t>остановление в газете «Заполярная правда»</w:t>
      </w:r>
      <w:r w:rsidR="006E1F60">
        <w:rPr>
          <w:bCs/>
          <w:sz w:val="26"/>
          <w:szCs w:val="26"/>
        </w:rPr>
        <w:br/>
      </w:r>
      <w:r w:rsidR="00B15984" w:rsidRPr="00547D65">
        <w:rPr>
          <w:bCs/>
          <w:sz w:val="26"/>
          <w:szCs w:val="26"/>
        </w:rPr>
        <w:t>и разме</w:t>
      </w:r>
      <w:bookmarkStart w:id="1" w:name="_GoBack"/>
      <w:bookmarkEnd w:id="1"/>
      <w:r w:rsidR="00B15984" w:rsidRPr="00547D65">
        <w:rPr>
          <w:bCs/>
          <w:sz w:val="26"/>
          <w:szCs w:val="26"/>
        </w:rPr>
        <w:t>стить его на официальном сайте муниципального образования город Норильск.</w:t>
      </w:r>
    </w:p>
    <w:p w14:paraId="04986C0D" w14:textId="77777777" w:rsidR="00AF7017" w:rsidRDefault="00AF7017" w:rsidP="00FF42CA">
      <w:pPr>
        <w:ind w:firstLine="851"/>
        <w:jc w:val="both"/>
        <w:rPr>
          <w:bCs/>
          <w:sz w:val="26"/>
          <w:szCs w:val="26"/>
        </w:rPr>
      </w:pPr>
    </w:p>
    <w:p w14:paraId="6675E08C" w14:textId="77777777" w:rsidR="0011194E" w:rsidRDefault="0011194E" w:rsidP="00FF42CA">
      <w:pPr>
        <w:ind w:firstLine="851"/>
        <w:jc w:val="both"/>
        <w:rPr>
          <w:bCs/>
          <w:sz w:val="26"/>
          <w:szCs w:val="26"/>
        </w:rPr>
      </w:pPr>
    </w:p>
    <w:p w14:paraId="5334530B" w14:textId="77777777" w:rsidR="00AF7017" w:rsidRPr="00547D65" w:rsidRDefault="00AF7017" w:rsidP="00FF42CA">
      <w:pPr>
        <w:jc w:val="both"/>
        <w:rPr>
          <w:bCs/>
          <w:sz w:val="26"/>
          <w:szCs w:val="26"/>
        </w:rPr>
      </w:pPr>
      <w:r w:rsidRPr="00547D65">
        <w:rPr>
          <w:bCs/>
          <w:sz w:val="26"/>
          <w:szCs w:val="26"/>
        </w:rPr>
        <w:t>Глава города Норильска</w:t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="00081AAD"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proofErr w:type="gramStart"/>
      <w:r w:rsidRPr="00547D65">
        <w:rPr>
          <w:bCs/>
          <w:sz w:val="26"/>
          <w:szCs w:val="26"/>
        </w:rPr>
        <w:tab/>
      </w:r>
      <w:r w:rsidR="00D51031" w:rsidRPr="00547D65">
        <w:rPr>
          <w:bCs/>
          <w:sz w:val="26"/>
          <w:szCs w:val="26"/>
        </w:rPr>
        <w:t xml:space="preserve">  </w:t>
      </w:r>
      <w:r w:rsidRPr="00547D65">
        <w:rPr>
          <w:bCs/>
          <w:sz w:val="26"/>
          <w:szCs w:val="26"/>
        </w:rPr>
        <w:t>Д.В.</w:t>
      </w:r>
      <w:proofErr w:type="gramEnd"/>
      <w:r w:rsidRPr="00547D65">
        <w:rPr>
          <w:bCs/>
          <w:sz w:val="26"/>
          <w:szCs w:val="26"/>
        </w:rPr>
        <w:t xml:space="preserve"> Карасев</w:t>
      </w:r>
    </w:p>
    <w:p w14:paraId="1962B453" w14:textId="77777777" w:rsidR="00AF7017" w:rsidRPr="00547D65" w:rsidRDefault="00AF7017" w:rsidP="00FF42CA">
      <w:pPr>
        <w:ind w:firstLine="851"/>
        <w:jc w:val="both"/>
        <w:rPr>
          <w:bCs/>
          <w:sz w:val="26"/>
          <w:szCs w:val="26"/>
        </w:rPr>
      </w:pPr>
    </w:p>
    <w:p w14:paraId="09D8EBB4" w14:textId="77777777" w:rsidR="00AE1C4B" w:rsidRDefault="00AE1C4B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1D7062C" w14:textId="77777777" w:rsidR="00B853A6" w:rsidRDefault="00B853A6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1149F27" w14:textId="77777777" w:rsidR="00F915A8" w:rsidRDefault="00F915A8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F2A547D" w14:textId="4B1DBB12" w:rsidR="00AE1C4B" w:rsidRDefault="00AE1C4B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E9E8F62" w14:textId="33EF8762" w:rsidR="009B67F7" w:rsidRDefault="009B67F7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72979D8" w14:textId="5D3412A2" w:rsidR="009B67F7" w:rsidRDefault="009B67F7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1BBAF6A" w14:textId="77777777" w:rsidR="009B67F7" w:rsidRDefault="009B67F7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5F81786" w14:textId="77777777" w:rsidR="000D3D02" w:rsidRDefault="000D3D02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9AB60E5" w14:textId="77777777" w:rsidR="000D3D02" w:rsidRDefault="000D3D02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EB11CB7" w14:textId="77777777" w:rsidR="00AE1C4B" w:rsidRPr="00DB1D12" w:rsidRDefault="00AE1C4B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BA7650E" w14:textId="77777777" w:rsidR="00FF42CA" w:rsidRPr="00DB1D12" w:rsidRDefault="00D40B95" w:rsidP="00FF42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дведюк Елена Евгеньевна</w:t>
      </w:r>
    </w:p>
    <w:p w14:paraId="5FDCBC5A" w14:textId="77777777" w:rsidR="00B3224D" w:rsidRDefault="00FF42CA" w:rsidP="007215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1D12">
        <w:rPr>
          <w:rFonts w:eastAsiaTheme="minorHAnsi"/>
          <w:sz w:val="22"/>
          <w:szCs w:val="22"/>
          <w:lang w:eastAsia="en-US"/>
        </w:rPr>
        <w:t>43</w:t>
      </w:r>
      <w:r w:rsidR="00D40B95">
        <w:rPr>
          <w:rFonts w:eastAsiaTheme="minorHAnsi"/>
          <w:sz w:val="22"/>
          <w:szCs w:val="22"/>
          <w:lang w:eastAsia="en-US"/>
        </w:rPr>
        <w:t>-</w:t>
      </w:r>
      <w:r w:rsidRPr="00DB1D12">
        <w:rPr>
          <w:rFonts w:eastAsiaTheme="minorHAnsi"/>
          <w:sz w:val="22"/>
          <w:szCs w:val="22"/>
          <w:lang w:eastAsia="en-US"/>
        </w:rPr>
        <w:t>71</w:t>
      </w:r>
      <w:r w:rsidR="00D40B95">
        <w:rPr>
          <w:rFonts w:eastAsiaTheme="minorHAnsi"/>
          <w:sz w:val="22"/>
          <w:szCs w:val="22"/>
          <w:lang w:eastAsia="en-US"/>
        </w:rPr>
        <w:t>-</w:t>
      </w:r>
      <w:r w:rsidRPr="00DB1D12">
        <w:rPr>
          <w:rFonts w:eastAsiaTheme="minorHAnsi"/>
          <w:sz w:val="22"/>
          <w:szCs w:val="22"/>
          <w:lang w:eastAsia="en-US"/>
        </w:rPr>
        <w:t xml:space="preserve">90 </w:t>
      </w:r>
    </w:p>
    <w:sectPr w:rsidR="00B3224D" w:rsidSect="00E974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68C"/>
    <w:multiLevelType w:val="hybridMultilevel"/>
    <w:tmpl w:val="46463FA2"/>
    <w:lvl w:ilvl="0" w:tplc="E17AC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203FA6"/>
    <w:multiLevelType w:val="multilevel"/>
    <w:tmpl w:val="1C1E2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3B1F4994"/>
    <w:multiLevelType w:val="hybridMultilevel"/>
    <w:tmpl w:val="81A29812"/>
    <w:lvl w:ilvl="0" w:tplc="52BC8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203A6E"/>
    <w:multiLevelType w:val="multilevel"/>
    <w:tmpl w:val="B6207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C23313"/>
    <w:multiLevelType w:val="multilevel"/>
    <w:tmpl w:val="3594D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260DC"/>
    <w:rsid w:val="0005667A"/>
    <w:rsid w:val="00063222"/>
    <w:rsid w:val="000718A0"/>
    <w:rsid w:val="000761CB"/>
    <w:rsid w:val="00081AAD"/>
    <w:rsid w:val="00097A03"/>
    <w:rsid w:val="000D3D02"/>
    <w:rsid w:val="000E0514"/>
    <w:rsid w:val="000F627E"/>
    <w:rsid w:val="00106B2C"/>
    <w:rsid w:val="0011194E"/>
    <w:rsid w:val="00126DFA"/>
    <w:rsid w:val="00134775"/>
    <w:rsid w:val="00187092"/>
    <w:rsid w:val="001C3107"/>
    <w:rsid w:val="001C3BE5"/>
    <w:rsid w:val="001C66D4"/>
    <w:rsid w:val="001D330D"/>
    <w:rsid w:val="001D7B21"/>
    <w:rsid w:val="00200808"/>
    <w:rsid w:val="002040C4"/>
    <w:rsid w:val="00256A41"/>
    <w:rsid w:val="0026039C"/>
    <w:rsid w:val="00262CBF"/>
    <w:rsid w:val="00267259"/>
    <w:rsid w:val="002806F1"/>
    <w:rsid w:val="00290428"/>
    <w:rsid w:val="002B2D7A"/>
    <w:rsid w:val="002C549A"/>
    <w:rsid w:val="002C5EBE"/>
    <w:rsid w:val="002D69AD"/>
    <w:rsid w:val="002E2392"/>
    <w:rsid w:val="002E2766"/>
    <w:rsid w:val="002E5FFF"/>
    <w:rsid w:val="00336DD8"/>
    <w:rsid w:val="00337E7C"/>
    <w:rsid w:val="003B099C"/>
    <w:rsid w:val="003B5C7B"/>
    <w:rsid w:val="003F6E4F"/>
    <w:rsid w:val="0041665C"/>
    <w:rsid w:val="00421946"/>
    <w:rsid w:val="00426271"/>
    <w:rsid w:val="004400AC"/>
    <w:rsid w:val="004B6051"/>
    <w:rsid w:val="004C265B"/>
    <w:rsid w:val="004D1DC1"/>
    <w:rsid w:val="004E4507"/>
    <w:rsid w:val="004F14EA"/>
    <w:rsid w:val="005252EB"/>
    <w:rsid w:val="005432F9"/>
    <w:rsid w:val="00547D65"/>
    <w:rsid w:val="0058260C"/>
    <w:rsid w:val="005907D9"/>
    <w:rsid w:val="005A28C2"/>
    <w:rsid w:val="005A4171"/>
    <w:rsid w:val="005F096B"/>
    <w:rsid w:val="005F1628"/>
    <w:rsid w:val="005F3924"/>
    <w:rsid w:val="00610284"/>
    <w:rsid w:val="00653205"/>
    <w:rsid w:val="006670BA"/>
    <w:rsid w:val="00692B4B"/>
    <w:rsid w:val="006B2C38"/>
    <w:rsid w:val="006E1F60"/>
    <w:rsid w:val="006F1C26"/>
    <w:rsid w:val="00700884"/>
    <w:rsid w:val="00706040"/>
    <w:rsid w:val="007075FF"/>
    <w:rsid w:val="007215A1"/>
    <w:rsid w:val="00721AD7"/>
    <w:rsid w:val="0073177C"/>
    <w:rsid w:val="0076613B"/>
    <w:rsid w:val="00771BF7"/>
    <w:rsid w:val="0077384C"/>
    <w:rsid w:val="007B254B"/>
    <w:rsid w:val="007F6E8A"/>
    <w:rsid w:val="008141B7"/>
    <w:rsid w:val="00870748"/>
    <w:rsid w:val="008B1891"/>
    <w:rsid w:val="008E0D79"/>
    <w:rsid w:val="008E2FA9"/>
    <w:rsid w:val="008E5E80"/>
    <w:rsid w:val="00913285"/>
    <w:rsid w:val="00931B9B"/>
    <w:rsid w:val="00950CEA"/>
    <w:rsid w:val="009555C8"/>
    <w:rsid w:val="00962D01"/>
    <w:rsid w:val="00965C42"/>
    <w:rsid w:val="00971532"/>
    <w:rsid w:val="00980AFF"/>
    <w:rsid w:val="00993C46"/>
    <w:rsid w:val="009A27C8"/>
    <w:rsid w:val="009B1911"/>
    <w:rsid w:val="009B33AE"/>
    <w:rsid w:val="009B67F7"/>
    <w:rsid w:val="009E04B3"/>
    <w:rsid w:val="00A14565"/>
    <w:rsid w:val="00A24E0D"/>
    <w:rsid w:val="00A261B7"/>
    <w:rsid w:val="00A31536"/>
    <w:rsid w:val="00A406B3"/>
    <w:rsid w:val="00A4437A"/>
    <w:rsid w:val="00A53173"/>
    <w:rsid w:val="00A54571"/>
    <w:rsid w:val="00A629A4"/>
    <w:rsid w:val="00A92907"/>
    <w:rsid w:val="00A94D91"/>
    <w:rsid w:val="00A975EE"/>
    <w:rsid w:val="00AA0A60"/>
    <w:rsid w:val="00AC7BB6"/>
    <w:rsid w:val="00AD5B7C"/>
    <w:rsid w:val="00AD6C2D"/>
    <w:rsid w:val="00AE1C4B"/>
    <w:rsid w:val="00AF7017"/>
    <w:rsid w:val="00B15984"/>
    <w:rsid w:val="00B2568D"/>
    <w:rsid w:val="00B3224D"/>
    <w:rsid w:val="00B41893"/>
    <w:rsid w:val="00B57FBE"/>
    <w:rsid w:val="00B72F4E"/>
    <w:rsid w:val="00B75332"/>
    <w:rsid w:val="00B853A6"/>
    <w:rsid w:val="00B92B62"/>
    <w:rsid w:val="00BA2082"/>
    <w:rsid w:val="00BA2B4E"/>
    <w:rsid w:val="00BC4FBE"/>
    <w:rsid w:val="00BE1453"/>
    <w:rsid w:val="00C370A3"/>
    <w:rsid w:val="00C4601D"/>
    <w:rsid w:val="00C51EE6"/>
    <w:rsid w:val="00C5647B"/>
    <w:rsid w:val="00C6039C"/>
    <w:rsid w:val="00C73E5D"/>
    <w:rsid w:val="00C763B8"/>
    <w:rsid w:val="00C86DAC"/>
    <w:rsid w:val="00CA61CA"/>
    <w:rsid w:val="00CD2E30"/>
    <w:rsid w:val="00CE0FFD"/>
    <w:rsid w:val="00D16022"/>
    <w:rsid w:val="00D40B95"/>
    <w:rsid w:val="00D43AED"/>
    <w:rsid w:val="00D51031"/>
    <w:rsid w:val="00D84469"/>
    <w:rsid w:val="00D9529C"/>
    <w:rsid w:val="00DB1D12"/>
    <w:rsid w:val="00DC2A3D"/>
    <w:rsid w:val="00DC40EE"/>
    <w:rsid w:val="00DF6E27"/>
    <w:rsid w:val="00E108F7"/>
    <w:rsid w:val="00E2641C"/>
    <w:rsid w:val="00E5368D"/>
    <w:rsid w:val="00E66D34"/>
    <w:rsid w:val="00E8691F"/>
    <w:rsid w:val="00E8705D"/>
    <w:rsid w:val="00E95863"/>
    <w:rsid w:val="00E97464"/>
    <w:rsid w:val="00EA05E6"/>
    <w:rsid w:val="00EE0AB3"/>
    <w:rsid w:val="00EE5EE1"/>
    <w:rsid w:val="00F10BBF"/>
    <w:rsid w:val="00F13029"/>
    <w:rsid w:val="00F6282B"/>
    <w:rsid w:val="00F6392B"/>
    <w:rsid w:val="00F70684"/>
    <w:rsid w:val="00F73231"/>
    <w:rsid w:val="00F8780E"/>
    <w:rsid w:val="00F915A8"/>
    <w:rsid w:val="00F95FF4"/>
    <w:rsid w:val="00FA0FF3"/>
    <w:rsid w:val="00FA626F"/>
    <w:rsid w:val="00FC12D8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8BDE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B25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254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2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25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25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D6C8-B541-4027-BC62-FC5A910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Бондарь Евгения Сергеевна</cp:lastModifiedBy>
  <cp:revision>5</cp:revision>
  <cp:lastPrinted>2024-03-29T05:03:00Z</cp:lastPrinted>
  <dcterms:created xsi:type="dcterms:W3CDTF">2024-06-26T07:38:00Z</dcterms:created>
  <dcterms:modified xsi:type="dcterms:W3CDTF">2024-06-27T07:55:00Z</dcterms:modified>
</cp:coreProperties>
</file>